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19" w:rsidRPr="0084308B" w:rsidRDefault="0063407F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bookmarkStart w:id="0" w:name="_GoBack"/>
      <w:bookmarkEnd w:id="0"/>
      <w:r w:rsidRPr="0084308B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C5FAEB9" wp14:editId="3DBECD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11530" cy="101917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9" cy="10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9D2C2E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9D2C2E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021E37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  </w:t>
      </w:r>
      <w:r w:rsidR="002709B5" w:rsidRPr="004B6454">
        <w:rPr>
          <w:rFonts w:ascii="HCI Poppy" w:eastAsia="휴먼명조" w:hAnsi="HCI Poppy" w:cs="굴림"/>
          <w:kern w:val="0"/>
          <w:sz w:val="22"/>
        </w:rPr>
        <w:t>KRIVET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="002709B5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B6454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="004B6454" w:rsidRPr="004B6454">
        <w:rPr>
          <w:rFonts w:ascii="HCI Poppy" w:eastAsia="굴림" w:hAnsi="HCI Poppy" w:cs="굴림"/>
          <w:kern w:val="0"/>
          <w:szCs w:val="20"/>
        </w:rPr>
        <w:t>csong00</w:t>
      </w:r>
      <w:r w:rsidR="002709B5" w:rsidRPr="004B6454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84308B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021E37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021E37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hyperlink r:id="rId8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4308B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Pr="0084308B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cludes the</w:t>
            </w:r>
            <w:r w:rsidR="002579CD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and </w:t>
            </w:r>
          </w:p>
          <w:p w:rsidR="00A408D3" w:rsidRPr="0084308B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elf-employed without </w:t>
            </w:r>
            <w:r w:rsidR="004B0948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4308B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4308B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</w:t>
            </w:r>
            <w:r w:rsidR="00D07D67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84308B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4308B" w:rsidRDefault="002A264D" w:rsidP="00D07D6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   </w:t>
            </w:r>
            <w:r w:rsidR="00DC760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)</w:t>
            </w:r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including the tuition-exemption scholarship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Paying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C94221" w:rsidRDefault="00E73603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 and how many published it?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4308B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4308B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5D70E4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A546F9" w:rsidRPr="0084308B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short-term overseas study 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2A264D" w:rsidRPr="0084308B" w:rsidRDefault="002A264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                         )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</w:t>
            </w:r>
            <w:r w:rsidR="009B6B6F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4308B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verseas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4308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) Why do you want to acquire a 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4308B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A264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84308B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4308B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4308B" w:rsidTr="00220621">
        <w:tc>
          <w:tcPr>
            <w:tcW w:w="10348" w:type="dxa"/>
          </w:tcPr>
          <w:p w:rsidR="00772CEF" w:rsidRPr="0084308B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4308B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4308B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84308B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4308B">
        <w:rPr>
          <w:rFonts w:ascii="HY신명조" w:eastAsia="HY신명조"/>
          <w:color w:val="auto"/>
          <w:sz w:val="18"/>
          <w:szCs w:val="18"/>
        </w:rPr>
        <w:t>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4308B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④ to return to your homeland(if non-Korean) </w:t>
      </w:r>
      <w:r w:rsidR="00DC21E2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>□⑤</w:t>
      </w:r>
      <w:r w:rsidR="00DC21E2" w:rsidRPr="0084308B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="00DC21E2"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84308B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4308B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except post-doc/ lecturer)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4308B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65013A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C9422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84308B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4308B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4308B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4308B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4F3540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 to futher study</w:t>
            </w:r>
          </w:p>
          <w:p w:rsidR="00A546F9" w:rsidRPr="0084308B" w:rsidRDefault="004F3540" w:rsidP="004F354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 </w:t>
            </w:r>
            <w:r w:rsidR="00DC760B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)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Pr="0084308B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4308B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4308B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4308B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4308B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돋움"/>
          <w:sz w:val="18"/>
          <w:szCs w:val="18"/>
        </w:rPr>
        <w:t>M</w:t>
      </w:r>
      <w:r w:rsidRPr="0084308B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4308B">
        <w:rPr>
          <w:rFonts w:ascii="HY신명조" w:eastAsia="HY신명조" w:hAnsi="돋움"/>
          <w:sz w:val="18"/>
          <w:szCs w:val="18"/>
        </w:rPr>
        <w:t>I</w:t>
      </w:r>
      <w:r w:rsidRPr="0084308B">
        <w:rPr>
          <w:rFonts w:ascii="HY신명조" w:eastAsia="HY신명조" w:hAnsi="돋움" w:hint="eastAsia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9545C9" w:rsidRPr="0084308B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③ Liberal Arts and Social Science Related Professionals  □④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⑨ Business and Finance Professionals and Related Occupations  □⑩ Culture, Arts and Sports Professionals and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Other - Specify (                       )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CF298D" w:rsidRPr="0084308B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  <w:r w:rsidR="003274A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4308B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E45BD9" w:rsidRPr="0084308B" w:rsidRDefault="001D7EE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  <w:r w:rsidR="00E73603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E45BD9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84308B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  planning  to get a  job  or change jobs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84308B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On  Job  Searching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Pr="00173F20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4308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84308B">
        <w:rPr>
          <w:rFonts w:ascii="HY신명조" w:eastAsia="HY신명조" w:hAnsi="HY신명조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</w:p>
    <w:p w:rsidR="00652697" w:rsidRPr="0084308B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4308B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Other (                    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gricultural · Fishing&amp;fisheries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버진아일랜드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 사우스샌드위치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 프린시페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 미클롱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 그레나딘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 네비스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 퓌튀나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 케이커스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 얀마옌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 안틸레스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 토바고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버진아일랜드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 바부다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 맥도널드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연구개발, 전문 서비스업 (Research, Professinal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, Scientific and Technical Services, n.e.c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 and defence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, n.e.c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전기, 가스, 수도, 환경, 건설업 (Electricity, Gas, Wate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하수·폐기물 처리, 원료재생 및 환경복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보건, 사회복지업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도·소매, 운수, 숙박, 음식점업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Computerprogramming,consultancyandrelatedactivitie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4E" w:rsidRDefault="00526C4E" w:rsidP="00E73603">
      <w:r>
        <w:separator/>
      </w:r>
    </w:p>
  </w:endnote>
  <w:endnote w:type="continuationSeparator" w:id="0">
    <w:p w:rsidR="00526C4E" w:rsidRDefault="00526C4E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-윤고딕310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4E" w:rsidRDefault="00526C4E" w:rsidP="00E73603">
      <w:r>
        <w:separator/>
      </w:r>
    </w:p>
  </w:footnote>
  <w:footnote w:type="continuationSeparator" w:id="0">
    <w:p w:rsidR="00526C4E" w:rsidRDefault="00526C4E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F9"/>
    <w:rsid w:val="00003F72"/>
    <w:rsid w:val="00010746"/>
    <w:rsid w:val="000126DD"/>
    <w:rsid w:val="00016F45"/>
    <w:rsid w:val="00021E37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30496"/>
    <w:rsid w:val="0013441F"/>
    <w:rsid w:val="00140676"/>
    <w:rsid w:val="00147E87"/>
    <w:rsid w:val="00151D3F"/>
    <w:rsid w:val="00173F20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5AA1"/>
    <w:rsid w:val="002C660A"/>
    <w:rsid w:val="002D2B06"/>
    <w:rsid w:val="002D4492"/>
    <w:rsid w:val="002D67C0"/>
    <w:rsid w:val="002E1D46"/>
    <w:rsid w:val="002E3EB3"/>
    <w:rsid w:val="0030559B"/>
    <w:rsid w:val="00316252"/>
    <w:rsid w:val="00325798"/>
    <w:rsid w:val="003274A7"/>
    <w:rsid w:val="003355F5"/>
    <w:rsid w:val="00335DB7"/>
    <w:rsid w:val="00337821"/>
    <w:rsid w:val="0034054E"/>
    <w:rsid w:val="003538E1"/>
    <w:rsid w:val="0036118F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3813"/>
    <w:rsid w:val="003E5CFD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478F3"/>
    <w:rsid w:val="004562BE"/>
    <w:rsid w:val="00457E16"/>
    <w:rsid w:val="00474765"/>
    <w:rsid w:val="004825FA"/>
    <w:rsid w:val="004B0948"/>
    <w:rsid w:val="004B2404"/>
    <w:rsid w:val="004B645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41DC"/>
    <w:rsid w:val="0050691D"/>
    <w:rsid w:val="00512309"/>
    <w:rsid w:val="005130E3"/>
    <w:rsid w:val="00525465"/>
    <w:rsid w:val="00526C4E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262C3"/>
    <w:rsid w:val="0063407F"/>
    <w:rsid w:val="006461B3"/>
    <w:rsid w:val="00652697"/>
    <w:rsid w:val="00661080"/>
    <w:rsid w:val="00661520"/>
    <w:rsid w:val="00676963"/>
    <w:rsid w:val="006902BB"/>
    <w:rsid w:val="00691DB3"/>
    <w:rsid w:val="00693B3D"/>
    <w:rsid w:val="006A686D"/>
    <w:rsid w:val="006C0EFB"/>
    <w:rsid w:val="006D76AD"/>
    <w:rsid w:val="006E3154"/>
    <w:rsid w:val="006E7B31"/>
    <w:rsid w:val="006F54EE"/>
    <w:rsid w:val="00703F07"/>
    <w:rsid w:val="007219F5"/>
    <w:rsid w:val="00772CEF"/>
    <w:rsid w:val="00783B03"/>
    <w:rsid w:val="00792186"/>
    <w:rsid w:val="007C10AD"/>
    <w:rsid w:val="007D4123"/>
    <w:rsid w:val="007E2B22"/>
    <w:rsid w:val="00820142"/>
    <w:rsid w:val="00823879"/>
    <w:rsid w:val="0084308B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8E305E"/>
    <w:rsid w:val="00906A09"/>
    <w:rsid w:val="00916F38"/>
    <w:rsid w:val="00917081"/>
    <w:rsid w:val="00925DA4"/>
    <w:rsid w:val="00943EA6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6B6F"/>
    <w:rsid w:val="009C6A50"/>
    <w:rsid w:val="009C7CC1"/>
    <w:rsid w:val="009D2C2E"/>
    <w:rsid w:val="009F19E8"/>
    <w:rsid w:val="009F7578"/>
    <w:rsid w:val="00A01C64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7497"/>
    <w:rsid w:val="00B848FE"/>
    <w:rsid w:val="00BB6F0A"/>
    <w:rsid w:val="00BC6E81"/>
    <w:rsid w:val="00BD0FD8"/>
    <w:rsid w:val="00BD4F8B"/>
    <w:rsid w:val="00BD722B"/>
    <w:rsid w:val="00BE6162"/>
    <w:rsid w:val="00BF0C4C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D1259"/>
    <w:rsid w:val="00CE0B67"/>
    <w:rsid w:val="00CE438B"/>
    <w:rsid w:val="00CE5007"/>
    <w:rsid w:val="00CF298D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828A9"/>
    <w:rsid w:val="00D90FCC"/>
    <w:rsid w:val="00DA0375"/>
    <w:rsid w:val="00DC21E2"/>
    <w:rsid w:val="00DC651D"/>
    <w:rsid w:val="00DC760B"/>
    <w:rsid w:val="00DD6F9C"/>
    <w:rsid w:val="00DE6169"/>
    <w:rsid w:val="00DF446D"/>
    <w:rsid w:val="00E00246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71213-5CA1-49A2-95DB-38EC4B2A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BD21-C801-43E4-A3B7-08D3B84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11-02T01:34:00Z</cp:lastPrinted>
  <dcterms:created xsi:type="dcterms:W3CDTF">2017-11-20T02:13:00Z</dcterms:created>
  <dcterms:modified xsi:type="dcterms:W3CDTF">2017-11-20T02:13:00Z</dcterms:modified>
</cp:coreProperties>
</file>